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B2B1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7/1</w:t>
      </w:r>
      <w:r w:rsidR="00572E29">
        <w:rPr>
          <w:rFonts w:ascii="Century Gothic" w:hAnsi="Century Gothic"/>
          <w:u w:val="single"/>
        </w:rPr>
        <w:t>7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FB98F0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572E29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C15CE7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7T14:50:00Z</dcterms:created>
  <dcterms:modified xsi:type="dcterms:W3CDTF">2023-07-17T14:50:00Z</dcterms:modified>
</cp:coreProperties>
</file>